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F426F" w14:textId="77777777" w:rsidR="001407D0" w:rsidRDefault="001407D0"/>
    <w:p w14:paraId="3607374B" w14:textId="77777777" w:rsidR="00436A08" w:rsidRDefault="00436A08"/>
    <w:p w14:paraId="49446501" w14:textId="61359EA6" w:rsidR="001407D0" w:rsidRPr="008C4EE7" w:rsidRDefault="00833EC3" w:rsidP="008C4EE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E54E8A4" wp14:editId="2D0984BA">
            <wp:extent cx="3568700" cy="914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dc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B88B" w14:textId="77777777" w:rsidR="005C609F" w:rsidRDefault="005C609F"/>
    <w:p w14:paraId="3E2B9CE4" w14:textId="77777777" w:rsidR="005C609F" w:rsidRDefault="005C609F"/>
    <w:p w14:paraId="2A2E9BFD" w14:textId="5B09938F" w:rsidR="00F40CCB" w:rsidRPr="00436A08" w:rsidRDefault="00482D47">
      <w:pPr>
        <w:rPr>
          <w:rFonts w:ascii="Lucida Handwriting" w:hAnsi="Lucida Handwriting"/>
          <w:color w:val="000090"/>
        </w:rPr>
      </w:pPr>
      <w:r w:rsidRPr="00436A08">
        <w:rPr>
          <w:rFonts w:ascii="Lucida Handwriting" w:hAnsi="Lucida Handwriting"/>
          <w:color w:val="000090"/>
        </w:rPr>
        <w:t xml:space="preserve">Whereas </w:t>
      </w:r>
      <w:r w:rsidR="00BB125C" w:rsidRPr="00436A08">
        <w:rPr>
          <w:rFonts w:ascii="Lucida Handwriting" w:hAnsi="Lucida Handwriting"/>
          <w:color w:val="000090"/>
        </w:rPr>
        <w:t xml:space="preserve">Ruth </w:t>
      </w:r>
      <w:r w:rsidR="0044322F" w:rsidRPr="00436A08">
        <w:rPr>
          <w:rFonts w:ascii="Lucida Handwriting" w:hAnsi="Lucida Handwriting"/>
          <w:color w:val="000090"/>
        </w:rPr>
        <w:t>Halberg served</w:t>
      </w:r>
      <w:r w:rsidR="00CF12C6" w:rsidRPr="00436A08">
        <w:rPr>
          <w:rFonts w:ascii="Lucida Handwriting" w:hAnsi="Lucida Handwriting"/>
          <w:color w:val="000090"/>
        </w:rPr>
        <w:t xml:space="preserve"> on t</w:t>
      </w:r>
      <w:r w:rsidR="005C609F" w:rsidRPr="00436A08">
        <w:rPr>
          <w:rFonts w:ascii="Lucida Handwriting" w:hAnsi="Lucida Handwriting"/>
          <w:color w:val="000090"/>
        </w:rPr>
        <w:t>he Democratic State Com</w:t>
      </w:r>
      <w:r w:rsidR="00CF12C6" w:rsidRPr="00436A08">
        <w:rPr>
          <w:rFonts w:ascii="Lucida Handwriting" w:hAnsi="Lucida Handwriting"/>
          <w:color w:val="000090"/>
        </w:rPr>
        <w:t>mittee representing Democrats</w:t>
      </w:r>
      <w:r w:rsidR="005C609F" w:rsidRPr="00436A08">
        <w:rPr>
          <w:rFonts w:ascii="Lucida Handwriting" w:hAnsi="Lucida Handwriting"/>
          <w:color w:val="000090"/>
        </w:rPr>
        <w:t xml:space="preserve"> of the </w:t>
      </w:r>
      <w:r w:rsidR="005C609F" w:rsidRPr="00436A08">
        <w:rPr>
          <w:rStyle w:val="Strong"/>
          <w:rFonts w:ascii="Lucida Handwriting" w:eastAsia="Times New Roman" w:hAnsi="Lucida Handwriting" w:cs="Times New Roman"/>
          <w:b w:val="0"/>
          <w:color w:val="000090"/>
        </w:rPr>
        <w:t>76th Assembly District</w:t>
      </w:r>
      <w:r w:rsidR="005C609F" w:rsidRPr="00436A08">
        <w:rPr>
          <w:rStyle w:val="Strong"/>
          <w:rFonts w:ascii="Lucida Handwriting" w:eastAsia="Times New Roman" w:hAnsi="Lucida Handwriting" w:cs="Times New Roman"/>
          <w:color w:val="000090"/>
        </w:rPr>
        <w:t xml:space="preserve"> </w:t>
      </w:r>
      <w:r w:rsidR="005C609F" w:rsidRPr="00436A08">
        <w:rPr>
          <w:rFonts w:ascii="Lucida Handwriting" w:hAnsi="Lucida Handwriting"/>
          <w:color w:val="000090"/>
        </w:rPr>
        <w:t>on the Upper East S</w:t>
      </w:r>
      <w:r w:rsidR="00E31860" w:rsidRPr="00436A08">
        <w:rPr>
          <w:rFonts w:ascii="Lucida Handwriting" w:hAnsi="Lucida Handwriting"/>
          <w:color w:val="000090"/>
        </w:rPr>
        <w:t xml:space="preserve">ide of Manhattan </w:t>
      </w:r>
      <w:r w:rsidR="006A05D0" w:rsidRPr="00436A08">
        <w:rPr>
          <w:rFonts w:ascii="Lucida Handwriting" w:hAnsi="Lucida Handwriting"/>
          <w:color w:val="000090"/>
        </w:rPr>
        <w:t xml:space="preserve">and Roosevelt Island </w:t>
      </w:r>
      <w:r w:rsidR="00E31860" w:rsidRPr="00436A08">
        <w:rPr>
          <w:rFonts w:ascii="Lucida Handwriting" w:hAnsi="Lucida Handwriting"/>
          <w:color w:val="000090"/>
        </w:rPr>
        <w:t>for many years,</w:t>
      </w:r>
    </w:p>
    <w:p w14:paraId="2C5C5073" w14:textId="77777777" w:rsidR="00482D47" w:rsidRPr="00436A08" w:rsidRDefault="00482D47">
      <w:pPr>
        <w:rPr>
          <w:rFonts w:ascii="Lucida Handwriting" w:hAnsi="Lucida Handwriting"/>
          <w:color w:val="000090"/>
        </w:rPr>
      </w:pPr>
    </w:p>
    <w:p w14:paraId="6C8724A4" w14:textId="2E810EFF" w:rsidR="00482D47" w:rsidRPr="00436A08" w:rsidRDefault="00482D47">
      <w:pPr>
        <w:rPr>
          <w:rFonts w:ascii="Lucida Handwriting" w:hAnsi="Lucida Handwriting"/>
          <w:color w:val="000090"/>
        </w:rPr>
      </w:pPr>
      <w:r w:rsidRPr="00436A08">
        <w:rPr>
          <w:rFonts w:ascii="Lucida Handwriting" w:hAnsi="Lucida Handwriting"/>
          <w:color w:val="000090"/>
        </w:rPr>
        <w:t>Whereas she was elected to the Executive Committee of Democratic State Committee,</w:t>
      </w:r>
    </w:p>
    <w:p w14:paraId="5923057C" w14:textId="77777777" w:rsidR="00E31860" w:rsidRPr="00436A08" w:rsidRDefault="00E31860">
      <w:pPr>
        <w:rPr>
          <w:rFonts w:ascii="Lucida Handwriting" w:hAnsi="Lucida Handwriting"/>
          <w:color w:val="000090"/>
        </w:rPr>
      </w:pPr>
    </w:p>
    <w:p w14:paraId="2F965850" w14:textId="1B85AE76" w:rsidR="00E31860" w:rsidRPr="00436A08" w:rsidRDefault="00CF12C6">
      <w:pPr>
        <w:rPr>
          <w:rFonts w:ascii="Lucida Handwriting" w:hAnsi="Lucida Handwriting"/>
          <w:color w:val="000090"/>
        </w:rPr>
      </w:pPr>
      <w:r w:rsidRPr="00436A08">
        <w:rPr>
          <w:rFonts w:ascii="Lucida Handwriting" w:hAnsi="Lucida Handwriting"/>
          <w:color w:val="000090"/>
        </w:rPr>
        <w:t xml:space="preserve">Remembering that she </w:t>
      </w:r>
      <w:r w:rsidR="00E31860" w:rsidRPr="00436A08">
        <w:rPr>
          <w:rFonts w:ascii="Lucida Handwriting" w:hAnsi="Lucida Handwriting"/>
          <w:color w:val="000090"/>
        </w:rPr>
        <w:t>served in politics in many ways before b</w:t>
      </w:r>
      <w:r w:rsidR="00482D47" w:rsidRPr="00436A08">
        <w:rPr>
          <w:rFonts w:ascii="Lucida Handwriting" w:hAnsi="Lucida Handwriting"/>
          <w:color w:val="000090"/>
        </w:rPr>
        <w:t>e</w:t>
      </w:r>
      <w:r w:rsidR="00E31860" w:rsidRPr="00436A08">
        <w:rPr>
          <w:rFonts w:ascii="Lucida Handwriting" w:hAnsi="Lucida Handwriting"/>
          <w:color w:val="000090"/>
        </w:rPr>
        <w:t>ing elected to the Democratic State Committee,</w:t>
      </w:r>
    </w:p>
    <w:p w14:paraId="35C6CEFA" w14:textId="77777777" w:rsidR="005C609F" w:rsidRPr="00436A08" w:rsidRDefault="005C609F">
      <w:pPr>
        <w:rPr>
          <w:rFonts w:ascii="Lucida Handwriting" w:hAnsi="Lucida Handwriting"/>
          <w:color w:val="000090"/>
        </w:rPr>
      </w:pPr>
    </w:p>
    <w:p w14:paraId="26FF2576" w14:textId="7282AEBE" w:rsidR="005C609F" w:rsidRPr="00436A08" w:rsidRDefault="005C609F">
      <w:pPr>
        <w:rPr>
          <w:rFonts w:ascii="Lucida Handwriting" w:hAnsi="Lucida Handwriting"/>
          <w:color w:val="000090"/>
        </w:rPr>
      </w:pPr>
      <w:r w:rsidRPr="00436A08">
        <w:rPr>
          <w:rFonts w:ascii="Lucida Handwriting" w:hAnsi="Lucida Handwriting"/>
          <w:color w:val="000090"/>
        </w:rPr>
        <w:t>Appreciating that she has been an active participant in the Democratic Party’s political process and an active me</w:t>
      </w:r>
      <w:r w:rsidR="00CF12C6" w:rsidRPr="00436A08">
        <w:rPr>
          <w:rFonts w:ascii="Lucida Handwriting" w:hAnsi="Lucida Handwriting"/>
          <w:color w:val="000090"/>
        </w:rPr>
        <w:t>mber of Democratic c</w:t>
      </w:r>
      <w:r w:rsidRPr="00436A08">
        <w:rPr>
          <w:rFonts w:ascii="Lucida Handwriting" w:hAnsi="Lucida Handwriting"/>
          <w:color w:val="000090"/>
        </w:rPr>
        <w:t>lubs,</w:t>
      </w:r>
    </w:p>
    <w:p w14:paraId="254CF523" w14:textId="77777777" w:rsidR="005C609F" w:rsidRPr="00436A08" w:rsidRDefault="005C609F">
      <w:pPr>
        <w:rPr>
          <w:rFonts w:ascii="Lucida Handwriting" w:hAnsi="Lucida Handwriting"/>
          <w:color w:val="000090"/>
        </w:rPr>
      </w:pPr>
    </w:p>
    <w:p w14:paraId="14650E51" w14:textId="77777777" w:rsidR="005C609F" w:rsidRPr="00436A08" w:rsidRDefault="005C609F">
      <w:pPr>
        <w:rPr>
          <w:rFonts w:ascii="Lucida Handwriting" w:hAnsi="Lucida Handwriting"/>
          <w:color w:val="000090"/>
        </w:rPr>
      </w:pPr>
      <w:r w:rsidRPr="00436A08">
        <w:rPr>
          <w:rFonts w:ascii="Lucida Handwriting" w:hAnsi="Lucida Handwriting"/>
          <w:color w:val="000090"/>
        </w:rPr>
        <w:t>Thankful for her ability to actively assist citizens wit</w:t>
      </w:r>
      <w:bookmarkStart w:id="0" w:name="_GoBack"/>
      <w:bookmarkEnd w:id="0"/>
      <w:r w:rsidRPr="00436A08">
        <w:rPr>
          <w:rFonts w:ascii="Lucida Handwriting" w:hAnsi="Lucida Handwriting"/>
          <w:color w:val="000090"/>
        </w:rPr>
        <w:t>h business before our government,</w:t>
      </w:r>
    </w:p>
    <w:p w14:paraId="03E301A9" w14:textId="77777777" w:rsidR="005C609F" w:rsidRPr="00436A08" w:rsidRDefault="005C609F">
      <w:pPr>
        <w:rPr>
          <w:rFonts w:ascii="Lucida Handwriting" w:hAnsi="Lucida Handwriting"/>
          <w:color w:val="000090"/>
        </w:rPr>
      </w:pPr>
    </w:p>
    <w:p w14:paraId="36C367C4" w14:textId="539128D0" w:rsidR="005C609F" w:rsidRPr="00436A08" w:rsidRDefault="005C609F">
      <w:pPr>
        <w:rPr>
          <w:rFonts w:ascii="Lucida Handwriting" w:hAnsi="Lucida Handwriting"/>
          <w:color w:val="000090"/>
        </w:rPr>
      </w:pPr>
      <w:r w:rsidRPr="00436A08">
        <w:rPr>
          <w:rFonts w:ascii="Lucida Handwriting" w:hAnsi="Lucida Handwriting"/>
          <w:color w:val="000090"/>
        </w:rPr>
        <w:t xml:space="preserve">Acknowledging her willingness to teach </w:t>
      </w:r>
      <w:r w:rsidR="008335C5" w:rsidRPr="00436A08">
        <w:rPr>
          <w:rFonts w:ascii="Lucida Handwriting" w:hAnsi="Lucida Handwriting"/>
          <w:color w:val="000090"/>
        </w:rPr>
        <w:t>novices</w:t>
      </w:r>
      <w:r w:rsidRPr="00436A08">
        <w:rPr>
          <w:rFonts w:ascii="Lucida Handwriting" w:hAnsi="Lucida Handwriting"/>
          <w:color w:val="000090"/>
        </w:rPr>
        <w:t xml:space="preserve"> </w:t>
      </w:r>
      <w:r w:rsidR="00E31860" w:rsidRPr="00436A08">
        <w:rPr>
          <w:rFonts w:ascii="Lucida Handwriting" w:hAnsi="Lucida Handwriting"/>
          <w:color w:val="000090"/>
        </w:rPr>
        <w:t>about the political process,</w:t>
      </w:r>
    </w:p>
    <w:p w14:paraId="0170ACF6" w14:textId="77777777" w:rsidR="00E31860" w:rsidRPr="00436A08" w:rsidRDefault="00E31860">
      <w:pPr>
        <w:rPr>
          <w:rFonts w:ascii="Lucida Handwriting" w:hAnsi="Lucida Handwriting"/>
          <w:color w:val="000090"/>
        </w:rPr>
      </w:pPr>
    </w:p>
    <w:p w14:paraId="5AA81C47" w14:textId="77777777" w:rsidR="00E31860" w:rsidRPr="00436A08" w:rsidRDefault="00E31860">
      <w:pPr>
        <w:rPr>
          <w:rFonts w:ascii="Lucida Handwriting" w:hAnsi="Lucida Handwriting"/>
          <w:color w:val="000090"/>
        </w:rPr>
      </w:pPr>
      <w:r w:rsidRPr="00436A08">
        <w:rPr>
          <w:rFonts w:ascii="Lucida Handwriting" w:hAnsi="Lucida Handwriting"/>
          <w:color w:val="000090"/>
        </w:rPr>
        <w:t>Secure in our belief that she will continue to be our activist colleague for many years,</w:t>
      </w:r>
    </w:p>
    <w:p w14:paraId="7E51B17F" w14:textId="77777777" w:rsidR="00E31860" w:rsidRPr="00436A08" w:rsidRDefault="00E31860">
      <w:pPr>
        <w:rPr>
          <w:rFonts w:ascii="Lucida Handwriting" w:hAnsi="Lucida Handwriting"/>
          <w:color w:val="000090"/>
        </w:rPr>
      </w:pPr>
    </w:p>
    <w:p w14:paraId="1F135B69" w14:textId="1A76B2FA" w:rsidR="00E31860" w:rsidRPr="00436A08" w:rsidRDefault="00E31860">
      <w:pPr>
        <w:rPr>
          <w:rFonts w:ascii="Lucida Handwriting" w:hAnsi="Lucida Handwriting"/>
          <w:color w:val="000090"/>
        </w:rPr>
      </w:pPr>
      <w:r w:rsidRPr="00436A08">
        <w:rPr>
          <w:rFonts w:ascii="Lucida Handwriting" w:hAnsi="Lucida Handwriting"/>
          <w:color w:val="000090"/>
        </w:rPr>
        <w:t xml:space="preserve">The Four Freedoms Democratic Club salutes Ruth </w:t>
      </w:r>
      <w:proofErr w:type="spellStart"/>
      <w:r w:rsidRPr="00436A08">
        <w:rPr>
          <w:rFonts w:ascii="Lucida Handwriting" w:hAnsi="Lucida Handwriting"/>
          <w:color w:val="000090"/>
        </w:rPr>
        <w:t>Halberg</w:t>
      </w:r>
      <w:proofErr w:type="spellEnd"/>
      <w:r w:rsidR="00482D47" w:rsidRPr="00436A08">
        <w:rPr>
          <w:rFonts w:ascii="Lucida Handwriting" w:hAnsi="Lucida Handwriting"/>
          <w:color w:val="000090"/>
        </w:rPr>
        <w:t xml:space="preserve"> and recognize</w:t>
      </w:r>
      <w:r w:rsidR="00CF12C6" w:rsidRPr="00436A08">
        <w:rPr>
          <w:rFonts w:ascii="Lucida Handwriting" w:hAnsi="Lucida Handwriting"/>
          <w:color w:val="000090"/>
        </w:rPr>
        <w:t>s</w:t>
      </w:r>
      <w:r w:rsidR="00482D47" w:rsidRPr="00436A08">
        <w:rPr>
          <w:rFonts w:ascii="Lucida Handwriting" w:hAnsi="Lucida Handwriting"/>
          <w:color w:val="000090"/>
        </w:rPr>
        <w:t xml:space="preserve"> her as </w:t>
      </w:r>
      <w:r w:rsidR="008C4EE7" w:rsidRPr="00436A08">
        <w:rPr>
          <w:rFonts w:ascii="Lucida Handwriting" w:hAnsi="Lucida Handwriting"/>
          <w:color w:val="000090"/>
        </w:rPr>
        <w:t xml:space="preserve">an advocate for anyone who needed her help, </w:t>
      </w:r>
      <w:r w:rsidR="008335C5" w:rsidRPr="00436A08">
        <w:rPr>
          <w:rFonts w:ascii="Lucida Handwriting" w:hAnsi="Lucida Handwriting"/>
          <w:color w:val="000090"/>
        </w:rPr>
        <w:t xml:space="preserve">an activist, </w:t>
      </w:r>
      <w:r w:rsidR="00482D47" w:rsidRPr="00436A08">
        <w:rPr>
          <w:rFonts w:ascii="Lucida Handwriting" w:hAnsi="Lucida Handwriting"/>
          <w:color w:val="000090"/>
        </w:rPr>
        <w:t>a professional, a mother, a wife</w:t>
      </w:r>
      <w:r w:rsidR="008C4EE7" w:rsidRPr="00436A08">
        <w:rPr>
          <w:rFonts w:ascii="Lucida Handwriting" w:hAnsi="Lucida Handwriting"/>
          <w:color w:val="000090"/>
        </w:rPr>
        <w:t>, and a public citizen</w:t>
      </w:r>
      <w:r w:rsidR="00482D47" w:rsidRPr="00436A08">
        <w:rPr>
          <w:rFonts w:ascii="Lucida Handwriting" w:hAnsi="Lucida Handwriting"/>
          <w:color w:val="000090"/>
        </w:rPr>
        <w:t xml:space="preserve"> who has worked hard to improve our community</w:t>
      </w:r>
      <w:r w:rsidR="008C4EE7" w:rsidRPr="00436A08">
        <w:rPr>
          <w:rFonts w:ascii="Lucida Handwriting" w:hAnsi="Lucida Handwriting"/>
          <w:color w:val="000090"/>
        </w:rPr>
        <w:t>.</w:t>
      </w:r>
    </w:p>
    <w:sectPr w:rsidR="00E31860" w:rsidRPr="00436A08" w:rsidSect="003B64F6">
      <w:pgSz w:w="12240" w:h="15840"/>
      <w:pgMar w:top="1440" w:right="144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5C"/>
    <w:rsid w:val="001407D0"/>
    <w:rsid w:val="003B64F6"/>
    <w:rsid w:val="00436A08"/>
    <w:rsid w:val="0044322F"/>
    <w:rsid w:val="00482D47"/>
    <w:rsid w:val="005C609F"/>
    <w:rsid w:val="006A05D0"/>
    <w:rsid w:val="007A37FA"/>
    <w:rsid w:val="008335C5"/>
    <w:rsid w:val="00833EC3"/>
    <w:rsid w:val="008C4EE7"/>
    <w:rsid w:val="00BB125C"/>
    <w:rsid w:val="00BC1BF2"/>
    <w:rsid w:val="00BC246B"/>
    <w:rsid w:val="00C3091F"/>
    <w:rsid w:val="00CF12C6"/>
    <w:rsid w:val="00D864B4"/>
    <w:rsid w:val="00E31860"/>
    <w:rsid w:val="00F4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44A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60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60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1E184-C9E5-8B45-9181-6A650087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.P.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 Wagner</dc:creator>
  <cp:lastModifiedBy>John A Wagner</cp:lastModifiedBy>
  <cp:revision>4</cp:revision>
  <dcterms:created xsi:type="dcterms:W3CDTF">2018-11-09T03:11:00Z</dcterms:created>
  <dcterms:modified xsi:type="dcterms:W3CDTF">2018-11-13T10:06:00Z</dcterms:modified>
</cp:coreProperties>
</file>